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A31877" w:rsidRPr="00A31877">
        <w:rPr>
          <w:rFonts w:ascii="Times New Roman" w:hAnsi="Times New Roman" w:cs="Times New Roman"/>
          <w:sz w:val="26"/>
          <w:szCs w:val="26"/>
        </w:rPr>
        <w:t>4</w:t>
      </w:r>
      <w:r w:rsidR="002202FB">
        <w:rPr>
          <w:rFonts w:ascii="Times New Roman" w:hAnsi="Times New Roman" w:cs="Times New Roman"/>
          <w:sz w:val="26"/>
          <w:szCs w:val="26"/>
        </w:rPr>
        <w:t xml:space="preserve"> квартал 2017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31AA"/>
    <w:rsid w:val="001E4D79"/>
    <w:rsid w:val="001E7053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0546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B08DF"/>
    <w:rsid w:val="009B0D41"/>
    <w:rsid w:val="009B3634"/>
    <w:rsid w:val="009B3AEF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D01A-8698-4611-84A7-E21314C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82</cp:revision>
  <dcterms:created xsi:type="dcterms:W3CDTF">2013-04-01T01:18:00Z</dcterms:created>
  <dcterms:modified xsi:type="dcterms:W3CDTF">2018-01-09T01:51:00Z</dcterms:modified>
</cp:coreProperties>
</file>